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750" w:rsidRPr="00B37750" w:rsidRDefault="00B37750" w:rsidP="00B37750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 w:rsidRPr="00B37750">
        <w:rPr>
          <w:rFonts w:ascii="標楷體" w:eastAsia="標楷體" w:hAnsi="標楷體" w:hint="eastAsia"/>
          <w:sz w:val="60"/>
          <w:szCs w:val="60"/>
        </w:rPr>
        <w:t>慶祝能高棒球隊創立102周年</w:t>
      </w:r>
    </w:p>
    <w:p w:rsidR="00B37750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B37750">
        <w:rPr>
          <w:rFonts w:ascii="標楷體" w:eastAsia="標楷體" w:hAnsi="標楷體" w:hint="eastAsia"/>
          <w:sz w:val="52"/>
          <w:szCs w:val="52"/>
          <w:u w:val="single"/>
        </w:rPr>
        <w:t>112年花蓮太平洋能高棒球節</w:t>
      </w:r>
    </w:p>
    <w:p w:rsidR="00B37750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B37750">
        <w:rPr>
          <w:rFonts w:ascii="標楷體" w:eastAsia="標楷體" w:hAnsi="標楷體" w:hint="eastAsia"/>
          <w:sz w:val="52"/>
          <w:szCs w:val="52"/>
          <w:u w:val="single"/>
        </w:rPr>
        <w:t>全國棒球錦標賽</w:t>
      </w:r>
    </w:p>
    <w:p w:rsidR="00CE4D05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B37750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5B62FD" w:rsidRPr="005B62FD">
        <w:rPr>
          <w:rFonts w:ascii="標楷體" w:eastAsia="標楷體" w:hAnsi="標楷體" w:hint="eastAsia"/>
          <w:sz w:val="52"/>
          <w:szCs w:val="52"/>
          <w:lang w:val="zh-TW"/>
        </w:rPr>
        <w:t>社會乙組</w:t>
      </w:r>
      <w:r w:rsidRPr="00B37750">
        <w:rPr>
          <w:rFonts w:ascii="標楷體" w:eastAsia="標楷體" w:hAnsi="標楷體" w:hint="eastAsia"/>
          <w:sz w:val="52"/>
          <w:szCs w:val="52"/>
          <w:lang w:val="zh-TW"/>
        </w:rPr>
        <w:t>賽事規定】</w:t>
      </w: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:rsidR="00C20161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20161" w:rsidRPr="000A6BAB" w:rsidRDefault="00C20161" w:rsidP="00C20161">
      <w:pPr>
        <w:rPr>
          <w:rFonts w:ascii="新細明體" w:hAnsi="新細明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:rsidR="001B2EF4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="001B2EF4">
        <w:rPr>
          <w:rFonts w:ascii="標楷體" w:eastAsia="標楷體" w:hAnsi="標楷體" w:hint="eastAsia"/>
          <w:sz w:val="27"/>
          <w:szCs w:val="27"/>
        </w:rPr>
        <w:t>凡在臺人士(中華民國之國民或合法居留之外籍人士)，均可自由組隊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</w:p>
    <w:p w:rsidR="00206409" w:rsidRDefault="001B2EF4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參</w:t>
      </w:r>
      <w:r w:rsidR="00206409" w:rsidRPr="0028491E">
        <w:rPr>
          <w:rFonts w:ascii="標楷體" w:eastAsia="標楷體" w:hAnsi="標楷體"/>
          <w:color w:val="000000"/>
          <w:sz w:val="27"/>
          <w:szCs w:val="27"/>
        </w:rPr>
        <w:t>加。</w:t>
      </w:r>
    </w:p>
    <w:p w:rsidR="001B2EF4" w:rsidRPr="00117789" w:rsidRDefault="00206409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2.</w:t>
      </w:r>
      <w:r w:rsidR="001B2EF4" w:rsidRPr="0028491E">
        <w:rPr>
          <w:rFonts w:ascii="標楷體" w:eastAsia="標楷體" w:hAnsi="標楷體" w:hint="eastAsia"/>
          <w:sz w:val="27"/>
          <w:szCs w:val="27"/>
        </w:rPr>
        <w:t>教練：</w:t>
      </w:r>
      <w:r w:rsidR="001B2EF4" w:rsidRPr="0028491E">
        <w:rPr>
          <w:rFonts w:ascii="標楷體" w:eastAsia="標楷體" w:hAnsi="標楷體"/>
          <w:color w:val="000000"/>
          <w:sz w:val="27"/>
          <w:szCs w:val="27"/>
        </w:rPr>
        <w:t>比賽開打時須至少1名教練到場，違者將褫奪該場比</w:t>
      </w:r>
      <w:r w:rsidR="00117789" w:rsidRPr="0028491E">
        <w:rPr>
          <w:rFonts w:ascii="標楷體" w:eastAsia="標楷體" w:hAnsi="標楷體"/>
          <w:color w:val="000000"/>
          <w:sz w:val="27"/>
          <w:szCs w:val="27"/>
        </w:rPr>
        <w:t>賽。</w:t>
      </w:r>
    </w:p>
    <w:p w:rsidR="001B2EF4" w:rsidRDefault="001B2EF4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 xml:space="preserve">  C1.</w:t>
      </w:r>
      <w:r w:rsidR="00E3684F">
        <w:rPr>
          <w:rFonts w:ascii="標楷體" w:eastAsia="標楷體" w:hAnsi="標楷體" w:hint="eastAsia"/>
          <w:sz w:val="27"/>
          <w:szCs w:val="27"/>
        </w:rPr>
        <w:t>1.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3.球員：</w:t>
      </w: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>
        <w:rPr>
          <w:rFonts w:ascii="標楷體" w:eastAsia="標楷體" w:hAnsi="標楷體"/>
          <w:color w:val="000000"/>
          <w:sz w:val="27"/>
          <w:szCs w:val="27"/>
        </w:rPr>
        <w:t>或合法在台居留人士年滿16歲(民國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B37750">
        <w:rPr>
          <w:rFonts w:ascii="標楷體" w:eastAsia="標楷體" w:hAnsi="標楷體"/>
          <w:color w:val="FF0000"/>
          <w:sz w:val="27"/>
          <w:szCs w:val="27"/>
        </w:rPr>
        <w:t>4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117789">
        <w:rPr>
          <w:rFonts w:ascii="標楷體" w:eastAsia="標楷體" w:hAnsi="標楷體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</w:t>
      </w:r>
      <w:r>
        <w:rPr>
          <w:rFonts w:ascii="標楷體" w:eastAsia="標楷體" w:hAnsi="標楷體"/>
          <w:color w:val="FF0000"/>
          <w:sz w:val="27"/>
          <w:szCs w:val="27"/>
        </w:rPr>
        <w:t>以</w:t>
      </w:r>
    </w:p>
    <w:p w:rsidR="00E3684F" w:rsidRDefault="001B2EF4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</w:t>
      </w:r>
      <w:r w:rsidR="00E3684F">
        <w:rPr>
          <w:rFonts w:ascii="標楷體" w:eastAsia="標楷體" w:hAnsi="標楷體"/>
          <w:color w:val="FF0000"/>
          <w:sz w:val="27"/>
          <w:szCs w:val="27"/>
        </w:rPr>
        <w:t>後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)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，並未具下列身分，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皆可報名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586575" w:rsidRDefault="00E3684F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C1.1.3.1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 xml:space="preserve"> 三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0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1B2EF4">
        <w:rPr>
          <w:rFonts w:ascii="標楷體" w:eastAsia="標楷體" w:hAnsi="標楷體" w:hint="eastAsia"/>
          <w:color w:val="000000"/>
          <w:sz w:val="27"/>
          <w:szCs w:val="27"/>
        </w:rPr>
        <w:t>未登錄於中華民國學生棒球運動聯盟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木棒組學校之鋁棒及</w:t>
      </w:r>
    </w:p>
    <w:p w:rsidR="001B2EF4" w:rsidRDefault="00586575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木棒組球員。</w:t>
      </w:r>
      <w:r w:rsidR="001B2EF4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</w:t>
      </w:r>
    </w:p>
    <w:p w:rsidR="00E3684F" w:rsidRDefault="001B2EF4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 xml:space="preserve">C1.1.3.2 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年內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(10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未登錄於大專棒球聯賽公開ㄧ級與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公開二級之球員。</w:t>
      </w:r>
    </w:p>
    <w:p w:rsidR="00C20161" w:rsidRDefault="00E3684F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C1.1.3.3 三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0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未登錄於中華民國棒球協會甲組聯賽之球員。</w:t>
      </w:r>
    </w:p>
    <w:p w:rsidR="00586575" w:rsidRPr="00586575" w:rsidRDefault="006B1AE7" w:rsidP="001B2EF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C1.1.3.4 五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0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523726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未登錄於職業棒球運動之球員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.</w:t>
      </w:r>
      <w:r w:rsidRPr="0028491E">
        <w:rPr>
          <w:rFonts w:ascii="標楷體" w:eastAsia="標楷體" w:hAnsi="標楷體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hint="eastAsia"/>
          <w:sz w:val="27"/>
          <w:szCs w:val="27"/>
        </w:rPr>
        <w:t>再提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/>
          <w:sz w:val="27"/>
          <w:szCs w:val="27"/>
        </w:rPr>
        <w:t>會技術暨紀律委員會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.</w:t>
      </w:r>
      <w:r w:rsidRPr="0028491E">
        <w:rPr>
          <w:rFonts w:ascii="標楷體" w:eastAsia="標楷體" w:hAnsi="標楷體"/>
          <w:sz w:val="27"/>
          <w:szCs w:val="27"/>
        </w:rPr>
        <w:t>假如在比賽中、賽後或賽季已結束後發現違犯「球員資格」之情況，除沒收本賽事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/>
          <w:sz w:val="27"/>
          <w:szCs w:val="27"/>
        </w:rPr>
        <w:t>比賽成績及資格，再提報本會技術暨紀律委員會議處。</w:t>
      </w:r>
    </w:p>
    <w:p w:rsidR="00C20161" w:rsidRPr="000A6BAB" w:rsidRDefault="00C20161" w:rsidP="00C20161">
      <w:pPr>
        <w:rPr>
          <w:rFonts w:ascii="新細明體" w:hAnsi="新細明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B37750" w:rsidRPr="00B37750" w:rsidRDefault="00C20161" w:rsidP="00B37750">
      <w:pPr>
        <w:rPr>
          <w:rFonts w:ascii="標楷體" w:eastAsia="標楷體" w:hAnsi="標楷體"/>
          <w:sz w:val="27"/>
          <w:szCs w:val="27"/>
        </w:rPr>
      </w:pPr>
      <w:r w:rsidRPr="000A6BAB">
        <w:rPr>
          <w:rFonts w:ascii="新細明體" w:hAnsi="新細明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C2.1.</w:t>
      </w:r>
      <w:r w:rsidR="00B37750" w:rsidRPr="00B37750">
        <w:rPr>
          <w:rFonts w:ascii="新細明體" w:hAnsi="新細明體"/>
        </w:rPr>
        <w:t xml:space="preserve"> </w:t>
      </w:r>
      <w:r w:rsidR="00B37750" w:rsidRPr="00B37750">
        <w:rPr>
          <w:rFonts w:ascii="標楷體" w:eastAsia="標楷體" w:hAnsi="標楷體"/>
          <w:sz w:val="27"/>
          <w:szCs w:val="27"/>
        </w:rPr>
        <w:t>職員：</w:t>
      </w:r>
      <w:r w:rsidR="00B37750" w:rsidRPr="00B37750">
        <w:rPr>
          <w:rFonts w:ascii="標楷體" w:eastAsia="標楷體" w:hAnsi="標楷體"/>
          <w:color w:val="0070C0"/>
          <w:sz w:val="27"/>
          <w:szCs w:val="27"/>
        </w:rPr>
        <w:t>領隊1名、教練3名</w:t>
      </w:r>
      <w:r w:rsidR="00B37750" w:rsidRPr="00B37750">
        <w:rPr>
          <w:rFonts w:ascii="標楷體" w:eastAsia="標楷體" w:hAnsi="標楷體" w:hint="eastAsia"/>
          <w:color w:val="0070C0"/>
          <w:sz w:val="27"/>
          <w:szCs w:val="27"/>
        </w:rPr>
        <w:t>(總教練請排第一位</w:t>
      </w:r>
      <w:r w:rsidR="00B37750" w:rsidRPr="00B37750">
        <w:rPr>
          <w:rFonts w:ascii="標楷體" w:eastAsia="標楷體" w:hAnsi="標楷體"/>
          <w:color w:val="0070C0"/>
          <w:sz w:val="27"/>
          <w:szCs w:val="27"/>
        </w:rPr>
        <w:t>)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，總計4名</w:t>
      </w:r>
      <w:r w:rsidR="00B37750" w:rsidRPr="00B37750">
        <w:rPr>
          <w:rFonts w:ascii="標楷體" w:eastAsia="標楷體" w:hAnsi="標楷體"/>
          <w:sz w:val="27"/>
          <w:szCs w:val="27"/>
        </w:rPr>
        <w:t xml:space="preserve">。 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C2.2.</w:t>
      </w:r>
      <w:r w:rsidRPr="00B37750">
        <w:rPr>
          <w:rFonts w:ascii="標楷體" w:eastAsia="標楷體" w:hAnsi="標楷體"/>
        </w:rPr>
        <w:t xml:space="preserve"> </w:t>
      </w:r>
      <w:r w:rsidRPr="00B37750">
        <w:rPr>
          <w:rFonts w:ascii="標楷體" w:eastAsia="標楷體" w:hAnsi="標楷體"/>
          <w:sz w:val="27"/>
          <w:szCs w:val="27"/>
        </w:rPr>
        <w:t>球員：含隊長</w:t>
      </w:r>
      <w:r w:rsidRPr="00B37750">
        <w:rPr>
          <w:rFonts w:ascii="標楷體" w:eastAsia="標楷體" w:hAnsi="標楷體" w:hint="eastAsia"/>
          <w:sz w:val="27"/>
          <w:szCs w:val="27"/>
        </w:rPr>
        <w:t>20</w:t>
      </w:r>
      <w:r w:rsidRPr="00B37750">
        <w:rPr>
          <w:rFonts w:ascii="標楷體" w:eastAsia="標楷體" w:hAnsi="標楷體"/>
          <w:sz w:val="27"/>
          <w:szCs w:val="27"/>
        </w:rPr>
        <w:t>名，最少不得低於1</w:t>
      </w:r>
      <w:r w:rsidRPr="00B37750">
        <w:rPr>
          <w:rFonts w:ascii="標楷體" w:eastAsia="標楷體" w:hAnsi="標楷體" w:hint="eastAsia"/>
          <w:sz w:val="27"/>
          <w:szCs w:val="27"/>
        </w:rPr>
        <w:t>5</w:t>
      </w:r>
      <w:r w:rsidRPr="00B37750">
        <w:rPr>
          <w:rFonts w:ascii="標楷體" w:eastAsia="標楷體" w:hAnsi="標楷體"/>
          <w:sz w:val="27"/>
          <w:szCs w:val="27"/>
        </w:rPr>
        <w:t>名。(報名時可報名至25人</w:t>
      </w:r>
      <w:r w:rsidRPr="00B37750">
        <w:rPr>
          <w:rFonts w:ascii="新細明體" w:hAnsi="新細明體" w:hint="eastAsia"/>
          <w:sz w:val="27"/>
          <w:szCs w:val="27"/>
        </w:rPr>
        <w:t>，</w:t>
      </w:r>
      <w:r w:rsidRPr="00B37750">
        <w:rPr>
          <w:rFonts w:ascii="標楷體" w:eastAsia="標楷體" w:hAnsi="標楷體"/>
          <w:sz w:val="27"/>
          <w:szCs w:val="27"/>
        </w:rPr>
        <w:t>惟教練會議時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Pr="00B37750">
        <w:rPr>
          <w:rFonts w:ascii="標楷體" w:eastAsia="標楷體" w:hAnsi="標楷體"/>
          <w:sz w:val="27"/>
          <w:szCs w:val="27"/>
        </w:rPr>
        <w:t>需勾選正式出賽之20人名單</w:t>
      </w:r>
      <w:r w:rsidRPr="00B37750">
        <w:rPr>
          <w:rFonts w:ascii="標楷體" w:eastAsia="標楷體" w:hAnsi="標楷體" w:hint="eastAsia"/>
          <w:sz w:val="27"/>
          <w:szCs w:val="27"/>
        </w:rPr>
        <w:t>。</w:t>
      </w:r>
      <w:r w:rsidRPr="00B37750">
        <w:rPr>
          <w:rFonts w:ascii="標楷體" w:eastAsia="標楷體" w:hAnsi="標楷體"/>
          <w:sz w:val="27"/>
          <w:szCs w:val="27"/>
        </w:rPr>
        <w:t>)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C3.1.日期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自112年5月29日(星期一)起至6月21日(星期四)中午12</w:t>
      </w:r>
      <w:r w:rsidRPr="00B37750">
        <w:rPr>
          <w:rFonts w:ascii="標楷體" w:eastAsia="標楷體" w:hAnsi="標楷體"/>
          <w:sz w:val="27"/>
          <w:szCs w:val="27"/>
        </w:rPr>
        <w:t xml:space="preserve"> 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時00分截止。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，繳費憑證及佐證資料則報名截止</w:t>
      </w:r>
    </w:p>
    <w:p w:rsidR="00B37750" w:rsidRDefault="00B37750" w:rsidP="002D3A50">
      <w:pPr>
        <w:rPr>
          <w:rFonts w:ascii="標楷體" w:eastAsia="標楷體" w:hAnsi="標楷體"/>
          <w:color w:val="000000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後依然還可以上傳)</w:t>
      </w:r>
      <w:r w:rsidR="002D3A50">
        <w:rPr>
          <w:rFonts w:ascii="標楷體" w:eastAsia="標楷體" w:hAnsi="標楷體" w:hint="eastAsia"/>
          <w:sz w:val="27"/>
          <w:szCs w:val="27"/>
        </w:rPr>
        <w:t>，</w:t>
      </w:r>
      <w:r w:rsidR="002D3A50">
        <w:rPr>
          <w:rFonts w:ascii="標楷體" w:eastAsia="標楷體" w:hAnsi="標楷體"/>
          <w:color w:val="000000"/>
          <w:sz w:val="27"/>
          <w:szCs w:val="27"/>
        </w:rPr>
        <w:t>上</w:t>
      </w:r>
      <w:r w:rsidR="00586575">
        <w:rPr>
          <w:rFonts w:ascii="標楷體" w:eastAsia="標楷體" w:hAnsi="標楷體"/>
          <w:color w:val="000000"/>
          <w:sz w:val="27"/>
          <w:szCs w:val="27"/>
        </w:rPr>
        <w:t>傳已</w:t>
      </w:r>
      <w:r w:rsidR="00586575" w:rsidRPr="007213E2">
        <w:rPr>
          <w:rFonts w:ascii="標楷體" w:eastAsia="標楷體" w:hAnsi="標楷體"/>
          <w:color w:val="000000"/>
          <w:sz w:val="27"/>
          <w:szCs w:val="27"/>
        </w:rPr>
        <w:t>完成</w:t>
      </w:r>
      <w:r w:rsidR="002D3A50" w:rsidRPr="007213E2">
        <w:rPr>
          <w:rFonts w:ascii="標楷體" w:eastAsia="標楷體" w:hAnsi="標楷體"/>
          <w:color w:val="000000"/>
          <w:sz w:val="27"/>
          <w:szCs w:val="27"/>
        </w:rPr>
        <w:t>之報名表件，</w:t>
      </w:r>
      <w:r w:rsidR="008338F1">
        <w:rPr>
          <w:rFonts w:ascii="標楷體" w:eastAsia="標楷體" w:hAnsi="標楷體"/>
          <w:color w:val="000000"/>
          <w:sz w:val="27"/>
          <w:szCs w:val="27"/>
        </w:rPr>
        <w:t>報名名單</w:t>
      </w:r>
      <w:r w:rsidR="002D3A50" w:rsidRPr="007213E2">
        <w:rPr>
          <w:rFonts w:ascii="標楷體" w:eastAsia="標楷體" w:hAnsi="標楷體"/>
          <w:color w:val="000000"/>
          <w:sz w:val="27"/>
          <w:szCs w:val="27"/>
        </w:rPr>
        <w:t>以網際網路報名資料</w:t>
      </w:r>
    </w:p>
    <w:p w:rsidR="002D3A50" w:rsidRDefault="00B37750" w:rsidP="002D3A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2D3A50" w:rsidRPr="007213E2">
        <w:rPr>
          <w:rFonts w:ascii="標楷體" w:eastAsia="標楷體" w:hAnsi="標楷體"/>
          <w:color w:val="000000"/>
          <w:sz w:val="27"/>
          <w:szCs w:val="27"/>
        </w:rPr>
        <w:t>為準。</w:t>
      </w:r>
    </w:p>
    <w:p w:rsidR="00B37750" w:rsidRPr="0066065B" w:rsidRDefault="00B37750" w:rsidP="00B37750">
      <w:pPr>
        <w:ind w:left="1620" w:hangingChars="600" w:hanging="1620"/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>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(</w:t>
      </w:r>
      <w:hyperlink r:id="rId8" w:history="1">
        <w:r w:rsidRPr="001D7EDC">
          <w:rPr>
            <w:rStyle w:val="a9"/>
          </w:rPr>
          <w:t>http://3s.nchu.edu.tw/151</w:t>
        </w:r>
      </w:hyperlink>
      <w: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及上傳相關文件，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</w:t>
      </w:r>
      <w:r w:rsidRPr="008E31A2">
        <w:rPr>
          <w:rFonts w:ascii="標楷體" w:eastAsia="標楷體" w:hAnsi="標楷體" w:hint="eastAsia"/>
          <w:sz w:val="27"/>
          <w:szCs w:val="27"/>
        </w:rPr>
        <w:lastRenderedPageBreak/>
        <w:t>冊</w:t>
      </w:r>
      <w:r>
        <w:rPr>
          <w:rFonts w:ascii="標楷體" w:eastAsia="標楷體" w:hAnsi="標楷體" w:hint="eastAsia"/>
          <w:sz w:val="27"/>
          <w:szCs w:val="27"/>
        </w:rPr>
        <w:t>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下載</w:t>
      </w:r>
      <w:r>
        <w:rPr>
          <w:rFonts w:ascii="標楷體" w:eastAsia="標楷體" w:hAnsi="標楷體"/>
          <w:color w:val="000000"/>
          <w:sz w:val="27"/>
          <w:szCs w:val="27"/>
        </w:rPr>
        <w:t>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</w:t>
      </w:r>
      <w:r>
        <w:rPr>
          <w:rFonts w:ascii="標楷體" w:eastAsia="標楷體" w:hAnsi="標楷體"/>
          <w:color w:val="FF0000"/>
          <w:sz w:val="26"/>
          <w:szCs w:val="26"/>
        </w:rPr>
        <w:t>2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年</w:t>
      </w:r>
      <w:r>
        <w:rPr>
          <w:rFonts w:ascii="標楷體" w:eastAsia="標楷體" w:hAnsi="標楷體" w:hint="eastAsia"/>
          <w:color w:val="FF0000"/>
          <w:sz w:val="26"/>
          <w:szCs w:val="26"/>
        </w:rPr>
        <w:t>07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/>
          <w:color w:val="FF0000"/>
          <w:sz w:val="26"/>
          <w:szCs w:val="26"/>
        </w:rPr>
        <w:t>星期一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>
        <w:rPr>
          <w:rFonts w:ascii="標楷體" w:eastAsia="標楷體" w:hAnsi="標楷體" w:hint="eastAsia"/>
          <w:color w:val="FF0000"/>
          <w:sz w:val="26"/>
          <w:szCs w:val="26"/>
        </w:rPr>
        <w:t>上傳賽事系統，</w:t>
      </w:r>
      <w:r w:rsidRPr="00CB0580">
        <w:rPr>
          <w:rFonts w:ascii="標楷體" w:eastAsia="標楷體" w:hAnsi="標楷體" w:hint="eastAsia"/>
          <w:color w:val="FF0000"/>
          <w:sz w:val="26"/>
          <w:szCs w:val="26"/>
        </w:rPr>
        <w:t>始完成報名程序。</w:t>
      </w:r>
      <w:r w:rsidRPr="005F6708">
        <w:rPr>
          <w:rFonts w:ascii="標楷體" w:eastAsia="標楷體" w:hAnsi="標楷體" w:hint="eastAsia"/>
          <w:color w:val="FF0000"/>
          <w:sz w:val="26"/>
          <w:szCs w:val="26"/>
        </w:rPr>
        <w:t>請參閱賽事系統公告之報名操作說明及掃瞄解惑QRCode提問。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若</w:t>
      </w:r>
      <w:r>
        <w:rPr>
          <w:rFonts w:ascii="標楷體" w:eastAsia="標楷體" w:hAnsi="標楷體" w:hint="eastAsia"/>
          <w:color w:val="000000"/>
          <w:sz w:val="27"/>
          <w:szCs w:val="27"/>
        </w:rPr>
        <w:t>上傳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:rsidR="00B37750" w:rsidRPr="00CB058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7213E2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>PS</w:t>
      </w:r>
      <w:r w:rsidRPr="00CB0580">
        <w:rPr>
          <w:rFonts w:ascii="標楷體" w:eastAsia="標楷體" w:hAnsi="標楷體"/>
          <w:color w:val="FF0000"/>
          <w:sz w:val="27"/>
          <w:szCs w:val="27"/>
        </w:rPr>
        <w:t>.</w:t>
      </w: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>繳費憑證請單獨上傳，報名佐證資料請全部貼於WORD後轉成一個PDF檔案，</w:t>
      </w:r>
    </w:p>
    <w:p w:rsid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可有多頁，上傳系統。</w:t>
      </w:r>
    </w:p>
    <w:p w:rsidR="008338F1" w:rsidRDefault="002D3A50" w:rsidP="002D3A50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8338F1">
        <w:rPr>
          <w:rFonts w:ascii="標楷體" w:eastAsia="標楷體" w:hAnsi="標楷體" w:hint="eastAsia"/>
          <w:color w:val="FF0000"/>
          <w:sz w:val="27"/>
          <w:szCs w:val="27"/>
        </w:rPr>
        <w:t>本次賽事須繳交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報名費新臺幣2,000元及</w:t>
      </w:r>
      <w:r w:rsidRPr="008338F1">
        <w:rPr>
          <w:rFonts w:ascii="標楷體" w:eastAsia="標楷體" w:hAnsi="標楷體" w:hint="eastAsia"/>
          <w:color w:val="FF0000"/>
          <w:sz w:val="27"/>
          <w:szCs w:val="27"/>
        </w:rPr>
        <w:t>保證金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8338F1">
        <w:rPr>
          <w:rFonts w:ascii="標楷體" w:eastAsia="標楷體" w:hAnsi="標楷體" w:hint="eastAsia"/>
          <w:color w:val="FF0000"/>
          <w:sz w:val="27"/>
          <w:szCs w:val="27"/>
        </w:rPr>
        <w:t>,000元</w:t>
      </w:r>
      <w:r w:rsidR="008338F1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</w:t>
      </w:r>
    </w:p>
    <w:p w:rsidR="002D3A50" w:rsidRDefault="008338F1" w:rsidP="002D3A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  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程後，無爭議事</w:t>
      </w:r>
      <w:r w:rsidR="000A6BAB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件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待處理，即將保證金退回</w:t>
      </w:r>
      <w:r w:rsidR="002D3A50"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費及保證金)應於教練會議前繳交，未繳交者，</w:t>
      </w:r>
    </w:p>
    <w:p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C3.3.2 費用匯款帳號：花蓮第二信用合作社(銀行代碼216)帳號：110-001-0001886-8</w:t>
      </w:r>
    </w:p>
    <w:p w:rsidR="00B37750" w:rsidRDefault="00B37750" w:rsidP="00B377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:rsidR="00B37750" w:rsidRPr="00B37750" w:rsidRDefault="002D3A50" w:rsidP="00B37750">
      <w:pPr>
        <w:rPr>
          <w:rFonts w:ascii="標楷體" w:eastAsia="標楷體" w:hAnsi="標楷體"/>
          <w:sz w:val="27"/>
          <w:szCs w:val="27"/>
        </w:rPr>
      </w:pPr>
      <w:r w:rsidRPr="000C37E3">
        <w:rPr>
          <w:rFonts w:ascii="標楷體" w:eastAsia="標楷體" w:hAnsi="標楷體" w:hint="eastAsia"/>
          <w:sz w:val="27"/>
          <w:szCs w:val="27"/>
        </w:rPr>
        <w:t xml:space="preserve"> </w:t>
      </w:r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</w:rPr>
        <w:t>C4.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 xml:space="preserve"> 相關會議及比賽時間/地點：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B37750">
        <w:rPr>
          <w:rFonts w:ascii="標楷體" w:eastAsia="標楷體" w:hAnsi="標楷體" w:hint="eastAsia"/>
          <w:color w:val="000000"/>
          <w:sz w:val="27"/>
          <w:szCs w:val="27"/>
        </w:rPr>
        <w:t>教練會議</w:t>
      </w:r>
      <w:r w:rsidRPr="00B37750">
        <w:rPr>
          <w:rFonts w:ascii="標楷體" w:eastAsia="標楷體" w:hAnsi="標楷體" w:hint="eastAsia"/>
          <w:sz w:val="27"/>
          <w:szCs w:val="27"/>
        </w:rPr>
        <w:t>：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C4.1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2年7月12日(星期三)上午11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C4.1.2.方式：採Google Meet線上會議方式進行(會議室代碼於完成報名後公告)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C4.1.3.會議內容：1.討論賽事相關規定。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  2.審查球員資格。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  3.抽籤排定賽程。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  4.教練會議之時間如無變更，則不另行通知；各隊未派代表出席者，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                 對會中之決議事項不得有異議。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/>
          <w:sz w:val="27"/>
          <w:szCs w:val="27"/>
        </w:rPr>
        <w:t xml:space="preserve">   C4.2.技術會議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C4.2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2年7月2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五)下午16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C4.2.2.地點：花蓮富野度假酒店 (地址：花蓮市中華路302號B1會議廳)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B37750">
        <w:rPr>
          <w:rFonts w:ascii="標楷體" w:eastAsia="標楷體" w:hAnsi="標楷體"/>
          <w:sz w:val="27"/>
          <w:szCs w:val="27"/>
        </w:rPr>
        <w:t>C4.3.</w:t>
      </w:r>
      <w:r w:rsidRPr="00B37750">
        <w:rPr>
          <w:rFonts w:ascii="標楷體" w:eastAsia="標楷體" w:hAnsi="標楷體" w:hint="eastAsia"/>
          <w:sz w:val="27"/>
          <w:szCs w:val="27"/>
        </w:rPr>
        <w:t>裁判</w:t>
      </w:r>
      <w:r w:rsidRPr="00B37750">
        <w:rPr>
          <w:rFonts w:ascii="標楷體" w:eastAsia="標楷體" w:hAnsi="標楷體"/>
          <w:sz w:val="27"/>
          <w:szCs w:val="27"/>
        </w:rPr>
        <w:t>會議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C4.3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2年7月2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C4.3.2.地點：花蓮富野度假酒店 (地址：花蓮市中華路302號B1會議廳)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/>
          <w:sz w:val="27"/>
          <w:szCs w:val="27"/>
        </w:rPr>
        <w:t xml:space="preserve">    C4.4.開幕典禮</w:t>
      </w:r>
      <w:r w:rsidRPr="00B37750">
        <w:rPr>
          <w:rFonts w:ascii="標楷體" w:eastAsia="標楷體" w:hAnsi="標楷體" w:hint="eastAsia"/>
          <w:sz w:val="27"/>
          <w:szCs w:val="27"/>
        </w:rPr>
        <w:t>：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C4.4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2年7月22日(星期六)下午16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C4.4.2.地點：花蓮縣立棒球場 (地址：花蓮市達固湖灣大路1號)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C4.5.比賽時間：</w:t>
      </w:r>
    </w:p>
    <w:p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C4.5.1.時間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2年</w:t>
      </w:r>
      <w:r w:rsidR="00817121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17121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六)至</w:t>
      </w:r>
      <w:r w:rsidR="00817121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17121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)。</w:t>
      </w:r>
    </w:p>
    <w:p w:rsidR="002D3A50" w:rsidRDefault="00B37750" w:rsidP="00B9437F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    C4.5.2.比賽地點：花蓮縣國福棒壘球場</w:t>
      </w:r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、</w:t>
      </w:r>
      <w:bookmarkStart w:id="0" w:name="_Hlk103773149"/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花蓮縣</w:t>
      </w:r>
      <w:r w:rsidRPr="00B37750"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>立</w:t>
      </w:r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平和國中</w:t>
      </w:r>
      <w:bookmarkEnd w:id="0"/>
      <w:r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棒</w:t>
      </w:r>
      <w:r w:rsidR="00B9437F"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球場。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新細明體" w:hAnsi="新細明體" w:hint="eastAsia"/>
          <w:sz w:val="27"/>
          <w:szCs w:val="27"/>
        </w:rPr>
        <w:t>，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各頒發獎座乙座</w:t>
      </w:r>
      <w:r w:rsidRPr="0028491E">
        <w:rPr>
          <w:rFonts w:ascii="標楷體" w:eastAsia="標楷體" w:hAnsi="標楷體"/>
          <w:sz w:val="27"/>
          <w:szCs w:val="27"/>
        </w:rPr>
        <w:t xml:space="preserve">，前4名球隊始列入計算(全壘打獎除外)。 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/>
          <w:sz w:val="27"/>
          <w:szCs w:val="27"/>
        </w:rPr>
        <w:t>(打擊率相同時，以1.長打率較高者2.上壘率較高者依序決定之。)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/>
          <w:sz w:val="27"/>
          <w:szCs w:val="27"/>
        </w:rPr>
        <w:t>打點相同時，以1.打數較少者2.壘打數較多者依序決定之。）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:rsidR="002D3A50" w:rsidRPr="00C138E8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:rsidR="002D3A50" w:rsidRPr="00C138E8" w:rsidRDefault="002D3A50" w:rsidP="002D3A50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</w:t>
      </w:r>
      <w:r w:rsidR="00B9437F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周年紀念，凡獲邀請參賽之隊伍，皆由大會贈送參賽隊職員每人</w:t>
      </w:r>
    </w:p>
    <w:p w:rsidR="00214DC5" w:rsidRPr="00214DC5" w:rsidRDefault="002D3A50" w:rsidP="00214DC5">
      <w:pPr>
        <w:rPr>
          <w:rFonts w:ascii="標楷體" w:eastAsia="標楷體" w:hAnsi="標楷體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的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員通知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hint="eastAsia"/>
          <w:color w:val="000000"/>
          <w:sz w:val="26"/>
          <w:szCs w:val="26"/>
        </w:rPr>
        <w:t>以額外的罰款。</w:t>
      </w:r>
    </w:p>
    <w:p w:rsidR="00C20161" w:rsidRPr="0028491E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C20161" w:rsidRPr="0028491E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C20161" w:rsidRPr="0028491E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本會技術暨紀律委員會加重議處。</w:t>
      </w:r>
    </w:p>
    <w:p w:rsidR="000A6BAB" w:rsidRPr="0028491E" w:rsidRDefault="000A6BAB" w:rsidP="00C201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C20161" w:rsidRPr="000A6BAB" w:rsidTr="00C55D2B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停權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運動場館使用和維護的規定</w:t>
            </w:r>
          </w:p>
          <w:p w:rsidR="00BA0375" w:rsidRPr="0028491E" w:rsidRDefault="00BA0375" w:rsidP="00C55D2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（須恢復原狀）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總教練1場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球員1場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場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3場比賽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3場比賽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3場比賽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3場比賽</w:t>
            </w:r>
          </w:p>
        </w:tc>
      </w:tr>
      <w:tr w:rsidR="00BA0375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3場比賽</w:t>
            </w:r>
          </w:p>
        </w:tc>
      </w:tr>
      <w:tr w:rsidR="00C20161" w:rsidRPr="000A6BAB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6場比賽</w:t>
            </w:r>
          </w:p>
        </w:tc>
      </w:tr>
      <w:tr w:rsidR="00C20161" w:rsidRPr="000A6BAB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至4場比賽</w:t>
            </w:r>
          </w:p>
        </w:tc>
      </w:tr>
      <w:tr w:rsidR="00C20161" w:rsidRPr="000A6BAB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至4場比賽</w:t>
            </w:r>
          </w:p>
        </w:tc>
      </w:tr>
      <w:tr w:rsidR="00C20161" w:rsidRPr="000A6BAB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至6場比賽</w:t>
            </w:r>
          </w:p>
        </w:tc>
      </w:tr>
      <w:tr w:rsidR="00C20161" w:rsidRPr="000A6BAB" w:rsidTr="00C55D2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1B2EF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至6場比賽</w:t>
            </w:r>
          </w:p>
        </w:tc>
      </w:tr>
      <w:tr w:rsidR="00C20161" w:rsidRPr="000A6BAB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至6場比賽</w:t>
            </w:r>
          </w:p>
        </w:tc>
      </w:tr>
      <w:tr w:rsidR="00C20161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3至6場比賽</w:t>
            </w:r>
          </w:p>
        </w:tc>
      </w:tr>
      <w:tr w:rsidR="00C20161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3至8場比賽</w:t>
            </w:r>
          </w:p>
        </w:tc>
      </w:tr>
      <w:tr w:rsidR="00C20161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3至8場比賽</w:t>
            </w:r>
          </w:p>
        </w:tc>
      </w:tr>
      <w:tr w:rsidR="00C20161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7至8場比賽</w:t>
            </w:r>
          </w:p>
        </w:tc>
      </w:tr>
      <w:tr w:rsidR="00C20161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5至10場比賽</w:t>
            </w:r>
          </w:p>
        </w:tc>
      </w:tr>
      <w:tr w:rsidR="00C20161" w:rsidRPr="000A6BAB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6場比賽</w:t>
            </w:r>
          </w:p>
        </w:tc>
      </w:tr>
      <w:tr w:rsidR="00C20161" w:rsidRPr="000A6BAB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C55D2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91E">
              <w:rPr>
                <w:rFonts w:ascii="標楷體" w:eastAsia="標楷體" w:hAnsi="標楷體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A7652C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E50C2">
        <w:rPr>
          <w:rFonts w:ascii="標楷體" w:eastAsia="標楷體" w:hAnsi="標楷體"/>
          <w:sz w:val="27"/>
          <w:szCs w:val="27"/>
        </w:rPr>
        <w:t>賽事技術委員之職責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EE50C2">
        <w:rPr>
          <w:rFonts w:ascii="標楷體" w:eastAsia="標楷體" w:hAnsi="標楷體"/>
          <w:sz w:val="27"/>
          <w:szCs w:val="27"/>
        </w:rPr>
        <w:t>賽事技術委員監督每場比賽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EE50C2">
        <w:rPr>
          <w:rFonts w:ascii="標楷體" w:eastAsia="標楷體" w:hAnsi="標楷體"/>
          <w:sz w:val="27"/>
          <w:szCs w:val="27"/>
        </w:rPr>
        <w:t>與裁判長(或召集人)確認裁判之指派，其最終決定權屬於賽事技術委員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lastRenderedPageBreak/>
        <w:t xml:space="preserve">  D1.3.</w:t>
      </w:r>
      <w:r w:rsidRPr="00EE50C2">
        <w:rPr>
          <w:rFonts w:ascii="標楷體" w:eastAsia="標楷體" w:hAnsi="標楷體"/>
          <w:sz w:val="27"/>
          <w:szCs w:val="27"/>
        </w:rPr>
        <w:t>執行本文件所述及競賽規程之規定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EE50C2">
        <w:rPr>
          <w:rFonts w:ascii="標楷體" w:eastAsia="標楷體" w:hAnsi="標楷體"/>
          <w:sz w:val="27"/>
          <w:szCs w:val="27"/>
        </w:rPr>
        <w:t>收集相關之統計及比賽報告資料。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EE50C2">
        <w:rPr>
          <w:rFonts w:ascii="標楷體" w:eastAsia="標楷體" w:hAnsi="標楷體"/>
          <w:sz w:val="27"/>
          <w:szCs w:val="27"/>
        </w:rPr>
        <w:t>主持檢討競賽中之相關技術問題，及對參賽者紀律問題或球隊之抗議作成決議。</w:t>
      </w:r>
    </w:p>
    <w:p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/>
          <w:sz w:val="27"/>
          <w:szCs w:val="27"/>
        </w:rPr>
        <w:t>每場比賽開始至少60分鐘前，賽事技術委員應向兩隊總教練取</w:t>
      </w:r>
      <w:r w:rsidR="003F07D4" w:rsidRPr="00EE50C2">
        <w:rPr>
          <w:rFonts w:ascii="標楷體" w:eastAsia="標楷體" w:hAnsi="標楷體"/>
          <w:sz w:val="27"/>
          <w:szCs w:val="27"/>
        </w:rPr>
        <w:t>得打擊順序表，</w:t>
      </w:r>
    </w:p>
    <w:p w:rsidR="00684345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E50C2">
        <w:rPr>
          <w:rFonts w:ascii="標楷體" w:eastAsia="標楷體" w:hAnsi="標楷體"/>
          <w:sz w:val="27"/>
          <w:szCs w:val="27"/>
        </w:rPr>
        <w:t>影印分送給裁判、記錄及其他相關人員。</w:t>
      </w:r>
    </w:p>
    <w:p w:rsidR="00684345" w:rsidRPr="00EE50C2" w:rsidRDefault="0011778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30262E" w:rsidRPr="00EE50C2">
        <w:rPr>
          <w:rFonts w:ascii="標楷體" w:eastAsia="標楷體" w:hAnsi="標楷體" w:hint="eastAsia"/>
          <w:sz w:val="27"/>
          <w:szCs w:val="27"/>
        </w:rPr>
        <w:t>D2.裁判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EE50C2">
        <w:rPr>
          <w:rFonts w:ascii="標楷體" w:eastAsia="標楷體" w:hAnsi="標楷體"/>
          <w:sz w:val="27"/>
          <w:szCs w:val="27"/>
        </w:rPr>
        <w:t>每場比賽應至少指派三名裁判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EE50C2">
        <w:rPr>
          <w:rFonts w:ascii="標楷體" w:eastAsia="標楷體" w:hAnsi="標楷體"/>
          <w:sz w:val="27"/>
          <w:szCs w:val="27"/>
        </w:rPr>
        <w:t>每場比賽裁判之指派由裁判長單獨負責，但須獲賽事技術委員核可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EE50C2">
        <w:rPr>
          <w:rFonts w:ascii="標楷體" w:eastAsia="標楷體" w:hAnsi="標楷體"/>
          <w:sz w:val="27"/>
          <w:szCs w:val="27"/>
        </w:rPr>
        <w:t>比賽開始前裁判會議，由裁判負責人主持，競賽組、賽事技術委員共同出席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EE50C2">
        <w:rPr>
          <w:rFonts w:ascii="標楷體" w:eastAsia="標楷體" w:hAnsi="標楷體"/>
          <w:sz w:val="27"/>
          <w:szCs w:val="27"/>
        </w:rPr>
        <w:t>比賽期間，由裁判負責人填寫裁判報告書，尋求對裁判於比賽中執法表現之評價及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/>
          <w:sz w:val="27"/>
          <w:szCs w:val="27"/>
        </w:rPr>
        <w:t>記錄員應負責彙整各隊球員之攻守記錄及百分比，並指出有傑出個人表現之球員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EE50C2">
        <w:rPr>
          <w:rFonts w:ascii="標楷體" w:eastAsia="標楷體" w:hAnsi="標楷體"/>
          <w:sz w:val="27"/>
          <w:szCs w:val="27"/>
        </w:rPr>
        <w:t>姓名，且建立資料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僮</w:t>
      </w:r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/>
          <w:sz w:val="27"/>
          <w:szCs w:val="27"/>
        </w:rPr>
        <w:t>比賽之球僮均由本會負責，球僮應留於大會指定位置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EE50C2">
        <w:rPr>
          <w:rFonts w:ascii="標楷體" w:eastAsia="標楷體" w:hAnsi="標楷體"/>
          <w:sz w:val="27"/>
          <w:szCs w:val="27"/>
        </w:rPr>
        <w:t>當球隊總教練認為「比賽規則」遭誤用或錯誤解讀而欲提出抗議時，應引用「比賽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EE50C2">
        <w:rPr>
          <w:rFonts w:ascii="標楷體" w:eastAsia="標楷體" w:hAnsi="標楷體"/>
          <w:sz w:val="27"/>
          <w:szCs w:val="27"/>
        </w:rPr>
        <w:t>」向主審裁判提出。抗議提出後，主審裁判應暫停比賽，告知對方總教練、該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EE50C2">
        <w:rPr>
          <w:rFonts w:ascii="標楷體" w:eastAsia="標楷體" w:hAnsi="標楷體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EE50C2">
        <w:rPr>
          <w:rFonts w:ascii="標楷體" w:eastAsia="標楷體" w:hAnsi="標楷體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/>
          <w:sz w:val="27"/>
          <w:szCs w:val="27"/>
        </w:rPr>
        <w:t>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/>
          <w:sz w:val="27"/>
          <w:szCs w:val="27"/>
        </w:rPr>
        <w:t>台幣</w:t>
      </w:r>
      <w:r w:rsidR="00BA0375">
        <w:rPr>
          <w:rFonts w:ascii="標楷體" w:eastAsia="標楷體" w:hAnsi="標楷體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/>
          <w:sz w:val="27"/>
          <w:szCs w:val="27"/>
        </w:rPr>
        <w:t>申訴之摘要應轉交給賽事技術委員會，並附一份該申訴對象之裁決書(狀)及新台幣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</w:t>
      </w:r>
      <w:r>
        <w:rPr>
          <w:rFonts w:ascii="標楷體" w:eastAsia="標楷體" w:hAnsi="標楷體"/>
          <w:sz w:val="27"/>
          <w:szCs w:val="27"/>
        </w:rPr>
        <w:t>，</w:t>
      </w:r>
      <w:r w:rsidRPr="0028491E">
        <w:rPr>
          <w:rFonts w:ascii="標楷體" w:eastAsia="標楷體" w:hAnsi="標楷體"/>
          <w:sz w:val="27"/>
          <w:szCs w:val="27"/>
        </w:rPr>
        <w:t>摘</w:t>
      </w:r>
      <w:r>
        <w:rPr>
          <w:rFonts w:ascii="標楷體" w:eastAsia="標楷體" w:hAnsi="標楷體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/>
          <w:sz w:val="27"/>
          <w:szCs w:val="27"/>
        </w:rPr>
        <w:t>關比賽</w:t>
      </w:r>
      <w:r>
        <w:rPr>
          <w:rFonts w:ascii="標楷體" w:eastAsia="標楷體" w:hAnsi="標楷體"/>
          <w:sz w:val="27"/>
          <w:szCs w:val="27"/>
        </w:rPr>
        <w:t>規則所作成之裁決，才可成為申訴對象，而向賽事技術委員會提出。賽事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/>
          <w:sz w:val="27"/>
          <w:szCs w:val="27"/>
        </w:rPr>
        <w:t>術委員會</w:t>
      </w:r>
      <w:r>
        <w:rPr>
          <w:rFonts w:ascii="標楷體" w:eastAsia="標楷體" w:hAnsi="標楷體"/>
          <w:sz w:val="27"/>
          <w:szCs w:val="27"/>
        </w:rPr>
        <w:t>針對比賽規則之裁決為最終裁決，只有非關比賽規則之其他事項可以成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hint="eastAsia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/>
          <w:sz w:val="27"/>
          <w:szCs w:val="27"/>
        </w:rPr>
        <w:t>本會於事件發生後24小時內負責將罰則及裁決書等，通知送達相關各方。</w:t>
      </w:r>
    </w:p>
    <w:p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</w:t>
      </w:r>
      <w:r w:rsidR="006535A7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20161">
        <w:rPr>
          <w:rFonts w:ascii="標楷體" w:eastAsia="標楷體" w:hAnsi="標楷體" w:hint="eastAsia"/>
          <w:sz w:val="27"/>
          <w:szCs w:val="27"/>
        </w:rPr>
        <w:t>預賽、淘汰賽7</w:t>
      </w:r>
      <w:r w:rsidR="00322AAA">
        <w:rPr>
          <w:rFonts w:ascii="標楷體" w:eastAsia="標楷體" w:hAnsi="標楷體"/>
          <w:sz w:val="27"/>
          <w:szCs w:val="27"/>
        </w:rPr>
        <w:t>局制</w:t>
      </w:r>
      <w:r w:rsidR="00483BE0">
        <w:rPr>
          <w:rFonts w:ascii="標楷體" w:eastAsia="標楷體" w:hAnsi="標楷體"/>
          <w:sz w:val="27"/>
          <w:szCs w:val="27"/>
        </w:rPr>
        <w:t>，</w:t>
      </w:r>
      <w:r w:rsidR="001733FF">
        <w:rPr>
          <w:rFonts w:ascii="標楷體" w:eastAsia="標楷體" w:hAnsi="標楷體" w:hint="eastAsia"/>
          <w:sz w:val="27"/>
          <w:szCs w:val="27"/>
        </w:rPr>
        <w:t>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28491E">
        <w:rPr>
          <w:rFonts w:ascii="標楷體" w:eastAsia="標楷體" w:hAnsi="標楷體"/>
          <w:sz w:val="27"/>
          <w:szCs w:val="27"/>
        </w:rPr>
        <w:t>在正規局數（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）起採用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D8.4.2.</w:t>
      </w:r>
      <w:r w:rsidRPr="0028491E">
        <w:rPr>
          <w:rFonts w:ascii="標楷體" w:eastAsia="標楷體" w:hAnsi="標楷體"/>
          <w:sz w:val="27"/>
          <w:szCs w:val="27"/>
        </w:rPr>
        <w:t>攻方從無人出局一、二壘有人開始進攻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</w:t>
      </w:r>
      <w:r>
        <w:rPr>
          <w:rFonts w:ascii="標楷體" w:eastAsia="標楷體" w:hAnsi="標楷體" w:hint="eastAsia"/>
          <w:sz w:val="27"/>
          <w:szCs w:val="27"/>
        </w:rPr>
        <w:t>起</w:t>
      </w:r>
      <w:r w:rsidRPr="0028491E">
        <w:rPr>
          <w:rFonts w:ascii="標楷體" w:eastAsia="標楷體" w:hAnsi="標楷體"/>
          <w:sz w:val="27"/>
          <w:szCs w:val="27"/>
        </w:rPr>
        <w:t>將繼續沿用第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的打序，如第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結束時的最後一名打者為第4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的打者將從第5棒開始，而二壘跑者為第3棒，一壘跑者為第4棒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hint="eastAsia"/>
          <w:sz w:val="27"/>
          <w:szCs w:val="27"/>
        </w:rPr>
        <w:t>決定棒次以後，不得更改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/>
          <w:sz w:val="27"/>
          <w:szCs w:val="27"/>
        </w:rPr>
        <w:t>其餘任何的代跑或代打將按照既有的規定進行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突破僵局制成績計算方式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/>
          <w:sz w:val="27"/>
          <w:szCs w:val="27"/>
        </w:rPr>
        <w:t>壘上2位跑者不算(個人)得失分，不算(球隊)失分率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/>
          <w:sz w:val="27"/>
          <w:szCs w:val="27"/>
        </w:rPr>
        <w:t>其他個人紀錄，計算至比賽結束。</w:t>
      </w:r>
    </w:p>
    <w:p w:rsidR="005C29F9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/>
          <w:sz w:val="27"/>
          <w:szCs w:val="27"/>
        </w:rPr>
        <w:t>球隊比賽分數只記錄至第</w:t>
      </w:r>
      <w:r w:rsidR="003E13BB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/>
          <w:sz w:val="27"/>
          <w:szCs w:val="27"/>
        </w:rPr>
        <w:t>局結束止，但計算勝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hint="eastAsia"/>
          <w:sz w:val="27"/>
          <w:szCs w:val="27"/>
        </w:rPr>
        <w:t>方式</w:t>
      </w:r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C20161">
        <w:rPr>
          <w:rFonts w:ascii="標楷體" w:eastAsia="標楷體" w:hAnsi="標楷體" w:hint="eastAsia"/>
          <w:sz w:val="27"/>
          <w:szCs w:val="27"/>
        </w:rPr>
        <w:t>花蓮縣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場</w:t>
      </w:r>
      <w:r w:rsidR="006C31A8">
        <w:rPr>
          <w:rFonts w:ascii="標楷體" w:eastAsia="標楷體" w:hAnsi="標楷體" w:hint="eastAsia"/>
          <w:sz w:val="27"/>
          <w:szCs w:val="27"/>
        </w:rPr>
        <w:t>、</w:t>
      </w:r>
      <w:r w:rsidR="00117789">
        <w:rPr>
          <w:rFonts w:ascii="標楷體" w:eastAsia="標楷體" w:hAnsi="標楷體" w:hint="eastAsia"/>
          <w:sz w:val="27"/>
          <w:szCs w:val="27"/>
        </w:rPr>
        <w:t>平和國中棒球場、花蓮縣立棒球場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:rsidR="004F371D" w:rsidRP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場。</w:t>
      </w:r>
    </w:p>
    <w:p w:rsidR="00E47054" w:rsidRDefault="00E47054" w:rsidP="00E4705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0A6BAB">
        <w:rPr>
          <w:rFonts w:ascii="標楷體" w:eastAsia="標楷體" w:hAnsi="標楷體" w:hint="eastAsia"/>
          <w:color w:val="000000"/>
          <w:sz w:val="27"/>
          <w:szCs w:val="27"/>
        </w:rPr>
        <w:t>E1.2.</w:t>
      </w:r>
      <w:r>
        <w:rPr>
          <w:rFonts w:ascii="標楷體" w:eastAsia="標楷體" w:hAnsi="標楷體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hint="eastAsia"/>
          <w:color w:val="000000"/>
          <w:sz w:val="27"/>
          <w:szCs w:val="27"/>
        </w:rPr>
        <w:t>賽</w:t>
      </w:r>
    </w:p>
    <w:p w:rsidR="00E47054" w:rsidRPr="00C25112" w:rsidRDefault="00E47054" w:rsidP="00E4705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，則</w:t>
      </w:r>
      <w:r>
        <w:rPr>
          <w:rFonts w:ascii="標楷體" w:eastAsia="標楷體" w:hAnsi="標楷體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/>
          <w:color w:val="000000"/>
          <w:sz w:val="27"/>
          <w:szCs w:val="27"/>
        </w:rPr>
        <w:t>依現有球場場地規範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/>
          <w:sz w:val="27"/>
          <w:szCs w:val="27"/>
        </w:rPr>
        <w:t>所有球員及教練球衣均須有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/>
          <w:sz w:val="27"/>
          <w:szCs w:val="27"/>
        </w:rPr>
        <w:t>該場賽事技術委員事先同意。</w:t>
      </w:r>
    </w:p>
    <w:p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號碼清晰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(1～2</w:t>
      </w:r>
      <w:r w:rsidR="00C500E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/>
          <w:sz w:val="27"/>
          <w:szCs w:val="27"/>
        </w:rPr>
        <w:t>及頭盔不得超過25平方公分，其他護具不得標示(製造商商標不在此限)，否則應</w:t>
      </w:r>
    </w:p>
    <w:p w:rsidR="00C758E5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/>
          <w:sz w:val="27"/>
          <w:szCs w:val="27"/>
        </w:rPr>
        <w:t>黏貼方式遮蓋不露出或摘拆標誌。</w:t>
      </w:r>
    </w:p>
    <w:p w:rsidR="00117789" w:rsidRPr="0028491E" w:rsidRDefault="00117789" w:rsidP="00B60963">
      <w:pPr>
        <w:rPr>
          <w:rFonts w:ascii="標楷體" w:eastAsia="標楷體" w:hAnsi="標楷體"/>
          <w:sz w:val="27"/>
          <w:szCs w:val="27"/>
        </w:rPr>
      </w:pP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/>
          <w:sz w:val="27"/>
          <w:szCs w:val="27"/>
        </w:rPr>
        <w:t>主隊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（隊名在前者）</w:t>
      </w:r>
      <w:r w:rsidR="00C24237" w:rsidRPr="0028491E">
        <w:rPr>
          <w:rFonts w:ascii="標楷體" w:eastAsia="標楷體" w:hAnsi="標楷體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（隊名在後者）</w:t>
      </w:r>
      <w:r w:rsidR="00C24237" w:rsidRPr="0028491E">
        <w:rPr>
          <w:rFonts w:ascii="標楷體" w:eastAsia="標楷體" w:hAnsi="標楷體"/>
          <w:sz w:val="27"/>
          <w:szCs w:val="27"/>
        </w:rPr>
        <w:t>使用一壘側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/>
          <w:sz w:val="26"/>
          <w:szCs w:val="26"/>
        </w:rPr>
        <w:t>練驅逐</w:t>
      </w:r>
      <w:r w:rsidR="00322AAA" w:rsidRPr="00322AAA">
        <w:rPr>
          <w:rFonts w:ascii="標楷體" w:eastAsia="標楷體" w:hAnsi="標楷體"/>
          <w:sz w:val="26"/>
          <w:szCs w:val="26"/>
        </w:rPr>
        <w:t>出場。</w:t>
      </w:r>
    </w:p>
    <w:p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4.1.</w:t>
      </w:r>
      <w:r w:rsidRPr="0028491E">
        <w:rPr>
          <w:rFonts w:ascii="標楷體" w:eastAsia="標楷體" w:hAnsi="標楷體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hint="eastAsia"/>
          <w:sz w:val="27"/>
          <w:szCs w:val="27"/>
        </w:rPr>
        <w:t>可</w:t>
      </w:r>
      <w:r w:rsidRPr="0028491E">
        <w:rPr>
          <w:rFonts w:ascii="標楷體" w:eastAsia="標楷體" w:hAnsi="標楷體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/>
          <w:sz w:val="27"/>
          <w:szCs w:val="27"/>
        </w:rPr>
        <w:t>球棒：</w:t>
      </w:r>
      <w:r w:rsidR="00D92B68">
        <w:rPr>
          <w:rFonts w:ascii="標楷體" w:eastAsia="標楷體" w:hAnsi="標楷體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:rsidR="000D254B" w:rsidRPr="004E449A" w:rsidRDefault="00D92B68" w:rsidP="0019442C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4E449A">
        <w:rPr>
          <w:rFonts w:ascii="標楷體" w:eastAsia="標楷體" w:hAnsi="標楷體" w:hint="eastAsia"/>
          <w:sz w:val="27"/>
          <w:szCs w:val="27"/>
        </w:rPr>
        <w:t xml:space="preserve">             2.棒球規則3.02(d)木製球棒顏色，訂定如下：原木、黑、棕、紅及棕、紅的深色系，含上述二色組合為限，不得有第三種顏色或環節式之配色。比賽中若教練對球棒顏色有疑慮，經向主審提出抗議成立時，則依賽事規定罰則C第4項處置。</w:t>
      </w:r>
    </w:p>
    <w:p w:rsidR="00E010C4" w:rsidRPr="0028491E" w:rsidRDefault="00E010C4" w:rsidP="00E010C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/>
          <w:sz w:val="27"/>
          <w:szCs w:val="27"/>
        </w:rPr>
        <w:t>護具：捕手護具須自備，並合乎標準(罩雙耳頭盔、面罩、懸垂式護喉、護胸</w:t>
      </w:r>
    </w:p>
    <w:p w:rsidR="00E010C4" w:rsidRPr="00AD6D1E" w:rsidRDefault="00E010C4" w:rsidP="00E010C4">
      <w:pPr>
        <w:rPr>
          <w:rFonts w:ascii="標楷體" w:eastAsia="標楷體" w:hAnsi="標楷體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/>
          <w:sz w:val="27"/>
          <w:szCs w:val="27"/>
        </w:rPr>
        <w:t>、護襠及護腿)，牛棚預備捕手亦應配戴頭盔及面罩；擊球員、跑壘員</w:t>
      </w:r>
    </w:p>
    <w:p w:rsidR="00E010C4" w:rsidRPr="00AD6D1E" w:rsidRDefault="00E010C4" w:rsidP="00E010C4">
      <w:pPr>
        <w:rPr>
          <w:rFonts w:ascii="標楷體" w:eastAsia="標楷體" w:hAnsi="標楷體"/>
          <w:sz w:val="27"/>
          <w:szCs w:val="27"/>
        </w:rPr>
      </w:pPr>
      <w:r w:rsidRPr="00AD6D1E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/>
          <w:sz w:val="27"/>
          <w:szCs w:val="27"/>
        </w:rPr>
        <w:t>及壘指導員均須戴安全帽(</w:t>
      </w:r>
      <w:r>
        <w:rPr>
          <w:rFonts w:ascii="標楷體" w:eastAsia="標楷體" w:hAnsi="標楷體"/>
          <w:sz w:val="27"/>
          <w:szCs w:val="27"/>
        </w:rPr>
        <w:t>安</w:t>
      </w:r>
      <w:r>
        <w:rPr>
          <w:rFonts w:ascii="標楷體" w:eastAsia="標楷體" w:hAnsi="標楷體" w:hint="eastAsia"/>
          <w:sz w:val="27"/>
          <w:szCs w:val="27"/>
        </w:rPr>
        <w:t>全帽</w:t>
      </w:r>
      <w:r w:rsidRPr="0028491E">
        <w:rPr>
          <w:rFonts w:ascii="標楷體" w:eastAsia="標楷體" w:hAnsi="標楷體"/>
          <w:sz w:val="27"/>
          <w:szCs w:val="27"/>
        </w:rPr>
        <w:t>請採用雙耳並附安全帶之規格，教練</w:t>
      </w:r>
    </w:p>
    <w:p w:rsidR="00E010C4" w:rsidRPr="00AD6D1E" w:rsidRDefault="00E010C4" w:rsidP="00E010C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/>
          <w:sz w:val="27"/>
          <w:szCs w:val="27"/>
        </w:rPr>
        <w:t>除外)。如缺任何乙項，大會將警告1次，第2次得將總教練驅逐出場。</w:t>
      </w:r>
    </w:p>
    <w:p w:rsidR="008874B8" w:rsidRPr="0028491E" w:rsidRDefault="005276E7" w:rsidP="008874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760CFE" w:rsidRPr="0028491E" w:rsidRDefault="005276E7" w:rsidP="00760CF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/>
          <w:sz w:val="27"/>
          <w:szCs w:val="27"/>
        </w:rPr>
        <w:t>各隊應於開賽前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/>
          <w:sz w:val="27"/>
          <w:szCs w:val="27"/>
        </w:rPr>
        <w:t>前向大會提交</w:t>
      </w:r>
    </w:p>
    <w:p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/>
          <w:sz w:val="27"/>
          <w:szCs w:val="27"/>
        </w:rPr>
        <w:t>攻守名單（1份</w:t>
      </w:r>
      <w:r w:rsidR="007A2E76">
        <w:rPr>
          <w:rFonts w:ascii="標楷體" w:eastAsia="標楷體" w:hAnsi="標楷體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/>
          <w:sz w:val="27"/>
          <w:szCs w:val="27"/>
        </w:rPr>
        <w:t>何原因而變動先發</w:t>
      </w:r>
    </w:p>
    <w:p w:rsidR="00F40652" w:rsidRPr="00760CF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/>
          <w:sz w:val="27"/>
          <w:szCs w:val="27"/>
        </w:rPr>
        <w:t>。</w:t>
      </w:r>
      <w:r w:rsidRPr="0028491E">
        <w:rPr>
          <w:rFonts w:ascii="標楷體" w:eastAsia="標楷體" w:hAnsi="標楷體" w:hint="eastAsia"/>
          <w:sz w:val="27"/>
          <w:szCs w:val="27"/>
        </w:rPr>
        <w:t>假如已經完成</w:t>
      </w:r>
      <w:r w:rsidR="00BA0375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告截止的比賽，即結束比賽為正式比賽。如未完成</w:t>
      </w:r>
      <w:r w:rsidR="005C0F9F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局則取消</w:t>
      </w:r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6"/>
          <w:szCs w:val="26"/>
        </w:rPr>
        <w:t>當擊球員擊出全壘打，不允許隊職員在回本壘前去碰觸球員（跑壘指導員除外），未</w:t>
      </w:r>
      <w:r>
        <w:rPr>
          <w:rFonts w:ascii="標楷體" w:eastAsia="標楷體" w:hAnsi="標楷體" w:hint="eastAsia"/>
          <w:sz w:val="26"/>
          <w:szCs w:val="26"/>
        </w:rPr>
        <w:t>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F40652" w:rsidRPr="0028491E" w:rsidRDefault="00D8453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/>
          <w:sz w:val="27"/>
          <w:szCs w:val="27"/>
        </w:rPr>
        <w:t>衝撞規則：依中華民國棒球規則6.01(i)規定。</w:t>
      </w:r>
    </w:p>
    <w:p w:rsidR="00466CB7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比數4局相差10分，5局相差7分，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一次，</w:t>
      </w:r>
      <w:r w:rsidRPr="0028491E">
        <w:rPr>
          <w:rFonts w:ascii="標楷體" w:eastAsia="標楷體" w:hAnsi="標楷體"/>
          <w:sz w:val="27"/>
          <w:szCs w:val="27"/>
        </w:rPr>
        <w:t>延長賽時則每3局限1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/>
          <w:sz w:val="27"/>
          <w:szCs w:val="27"/>
        </w:rPr>
        <w:t>教練滯留投手丘(場內)時均視為技術暫停，每位投手一局中允許1次教練技術暫停，</w:t>
      </w:r>
    </w:p>
    <w:p w:rsidR="00914B9D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/>
          <w:sz w:val="27"/>
          <w:szCs w:val="27"/>
        </w:rPr>
        <w:t>間以</w:t>
      </w:r>
      <w:r w:rsidRPr="0028491E">
        <w:rPr>
          <w:rFonts w:ascii="標楷體" w:eastAsia="標楷體" w:hAnsi="標楷體" w:hint="eastAsia"/>
          <w:sz w:val="27"/>
          <w:szCs w:val="27"/>
        </w:rPr>
        <w:t>45秒</w:t>
      </w:r>
      <w:r w:rsidRPr="0028491E">
        <w:rPr>
          <w:rFonts w:ascii="標楷體" w:eastAsia="標楷體" w:hAnsi="標楷體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hint="eastAsia"/>
          <w:sz w:val="27"/>
          <w:szCs w:val="27"/>
        </w:rPr>
        <w:t>強迫退場</w:t>
      </w:r>
      <w:r w:rsidRPr="0028491E">
        <w:rPr>
          <w:rFonts w:ascii="標楷體" w:eastAsia="標楷體" w:hAnsi="標楷體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/>
          <w:sz w:val="27"/>
          <w:szCs w:val="27"/>
        </w:rPr>
        <w:t>（含）暫</w:t>
      </w:r>
    </w:p>
    <w:p w:rsidR="00914B9D" w:rsidRDefault="00914B9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/>
          <w:sz w:val="27"/>
          <w:szCs w:val="27"/>
        </w:rPr>
        <w:t>1局</w:t>
      </w:r>
    </w:p>
    <w:p w:rsidR="00914B9D" w:rsidRDefault="00914B9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/>
          <w:sz w:val="27"/>
          <w:szCs w:val="27"/>
        </w:rPr>
        <w:t>次，</w:t>
      </w:r>
    </w:p>
    <w:p w:rsidR="00914B9D" w:rsidRDefault="00914B9D" w:rsidP="00CE08E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/>
          <w:sz w:val="27"/>
          <w:szCs w:val="27"/>
        </w:rPr>
        <w:t>每場限3次攻擊暫停，第4次(含)每次都計教練技術暫停1次，延長賽時則每3限1</w:t>
      </w:r>
    </w:p>
    <w:p w:rsidR="00CE08E4" w:rsidRPr="00914B9D" w:rsidRDefault="00914B9D" w:rsidP="00CE08E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/>
          <w:sz w:val="27"/>
          <w:szCs w:val="27"/>
        </w:rPr>
        <w:t>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延長20秒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前述之時間限制均含投手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，違者經2次警告後，第3次將驅逐教練出場。</w:t>
      </w:r>
    </w:p>
    <w:p w:rsidR="00466CB7" w:rsidRDefault="005C0F9F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/>
          <w:sz w:val="27"/>
          <w:szCs w:val="27"/>
        </w:rPr>
        <w:t>一局中，教練不得更換指導區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/>
          <w:color w:val="000000"/>
          <w:sz w:val="27"/>
          <w:szCs w:val="27"/>
        </w:rPr>
        <w:t>球員替換或其他因素而產生的逾時，則不受前述之時間限制。</w:t>
      </w:r>
    </w:p>
    <w:p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sz w:val="27"/>
          <w:szCs w:val="27"/>
        </w:rPr>
        <w:t>終決定權。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/>
          <w:sz w:val="27"/>
          <w:szCs w:val="27"/>
        </w:rPr>
        <w:t>其他事項</w:t>
      </w:r>
    </w:p>
    <w:p w:rsidR="00B9437F" w:rsidRPr="00B9437F" w:rsidRDefault="00B76F84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B9437F" w:rsidRPr="00B9437F">
        <w:rPr>
          <w:rFonts w:ascii="標楷體" w:eastAsia="標楷體" w:hAnsi="標楷體" w:hint="eastAsia"/>
          <w:sz w:val="27"/>
          <w:szCs w:val="27"/>
        </w:rPr>
        <w:t>H1.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預定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比賽開始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前，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雙方應沿兩邊打擊區外側向投手丘方向排列整齊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列隊</w:t>
      </w:r>
      <w:r w:rsidR="00B9437F" w:rsidRPr="00B9437F">
        <w:rPr>
          <w:rFonts w:ascii="標楷體" w:eastAsia="標楷體" w:hAnsi="標楷體"/>
          <w:color w:val="000000"/>
          <w:sz w:val="27"/>
          <w:szCs w:val="27"/>
        </w:rPr>
        <w:t>相互致意</w:t>
      </w:r>
      <w:r w:rsidR="00B9437F" w:rsidRPr="00B9437F">
        <w:rPr>
          <w:rFonts w:ascii="標楷體" w:eastAsia="標楷體" w:hAnsi="標楷體" w:hint="eastAsia"/>
          <w:color w:val="000000"/>
          <w:sz w:val="27"/>
          <w:szCs w:val="27"/>
        </w:rPr>
        <w:t>雙方總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   教練交換打擊順序表。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B9437F">
        <w:rPr>
          <w:rFonts w:ascii="標楷體" w:eastAsia="標楷體" w:hAnsi="標楷體"/>
          <w:sz w:val="27"/>
          <w:szCs w:val="27"/>
        </w:rPr>
        <w:t>跑壘指導員請勿穿著金屬釘鞋，以共同維護草皮生長。在跑壘指導區只能站在框線</w:t>
      </w:r>
      <w:r w:rsidRPr="00B9437F">
        <w:rPr>
          <w:rFonts w:ascii="標楷體" w:eastAsia="標楷體" w:hAnsi="標楷體" w:hint="eastAsia"/>
          <w:sz w:val="27"/>
          <w:szCs w:val="27"/>
        </w:rPr>
        <w:t>後方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B9437F">
        <w:rPr>
          <w:rFonts w:ascii="標楷體" w:eastAsia="標楷體" w:hAnsi="標楷體"/>
          <w:sz w:val="27"/>
          <w:szCs w:val="27"/>
        </w:rPr>
        <w:t>，不能站在框線前方</w:t>
      </w:r>
      <w:r w:rsidRPr="00B9437F">
        <w:rPr>
          <w:rFonts w:ascii="標楷體" w:eastAsia="標楷體" w:hAnsi="標楷體" w:hint="eastAsia"/>
          <w:sz w:val="27"/>
          <w:szCs w:val="27"/>
        </w:rPr>
        <w:t>(往三、本壘靠近)</w:t>
      </w:r>
      <w:r w:rsidRPr="00B9437F">
        <w:rPr>
          <w:rFonts w:ascii="標楷體" w:eastAsia="標楷體" w:hAnsi="標楷體"/>
          <w:sz w:val="27"/>
          <w:szCs w:val="27"/>
        </w:rPr>
        <w:t>。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後10分鐘內將選手席收拾整齊。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B9437F">
        <w:rPr>
          <w:rFonts w:ascii="標楷體" w:eastAsia="標楷體" w:hAnsi="標楷體"/>
          <w:sz w:val="27"/>
          <w:szCs w:val="27"/>
        </w:rPr>
        <w:t>球場內嚴禁教練及球員飲酒（含酒精之飲料）、吸菸、嚼菸草、嚼檳榔及啃食瓜子，違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   者</w:t>
      </w:r>
      <w:r w:rsidRPr="00B9437F">
        <w:rPr>
          <w:rFonts w:ascii="標楷體" w:eastAsia="標楷體" w:hAnsi="標楷體"/>
          <w:sz w:val="27"/>
          <w:szCs w:val="27"/>
        </w:rPr>
        <w:t>將驅逐出場。</w:t>
      </w:r>
    </w:p>
    <w:p w:rsidR="00B9437F" w:rsidRPr="00B9437F" w:rsidRDefault="00B9437F" w:rsidP="00B9437F">
      <w:pPr>
        <w:rPr>
          <w:rFonts w:ascii="標楷體" w:eastAsia="標楷體" w:hAnsi="標楷體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H5.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B9437F" w:rsidRPr="00B9437F" w:rsidRDefault="00B9437F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sz w:val="27"/>
          <w:szCs w:val="27"/>
        </w:rPr>
        <w:t xml:space="preserve">    其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餘將不提供，如需冰敷請各隊自行攜帶冰敷袋及彈性繃帶。</w:t>
      </w:r>
    </w:p>
    <w:p w:rsidR="00B9437F" w:rsidRPr="00B9437F" w:rsidRDefault="00B9437F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H</w:t>
      </w:r>
      <w:r w:rsidRPr="00B9437F">
        <w:rPr>
          <w:rFonts w:ascii="標楷體" w:eastAsia="標楷體" w:hAnsi="標楷體"/>
          <w:color w:val="000000"/>
          <w:sz w:val="27"/>
          <w:szCs w:val="27"/>
        </w:rPr>
        <w:t>6.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為因應各項法定傳染病大型體育運動賽會及活動注意事項：</w:t>
      </w:r>
    </w:p>
    <w:p w:rsidR="00B9437F" w:rsidRPr="00B9437F" w:rsidRDefault="00B9437F" w:rsidP="00B9437F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 H6.1如所屬人員在賽會舉行前列為隔離或檢疫人員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則不建議參賽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若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:rsidR="00B9437F" w:rsidRPr="00B9437F" w:rsidRDefault="00B9437F" w:rsidP="00B9437F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 H6.2 工作人員或參加人員到比賽場地，準備進場參加比賽，必須先進行體溫檢測，體溫在 37.5度（含）以上，必須強制戴上口罩：</w:t>
      </w:r>
    </w:p>
    <w:p w:rsidR="00B9437F" w:rsidRPr="00B9437F" w:rsidRDefault="00B9437F" w:rsidP="00B9437F">
      <w:pPr>
        <w:numPr>
          <w:ilvl w:val="0"/>
          <w:numId w:val="14"/>
        </w:num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無呼吸道症狀－暫時留置體溫檢測站旁安置區，靜待5分鐘後，進行第2次額溫</w:t>
      </w:r>
    </w:p>
    <w:p w:rsidR="00B9437F" w:rsidRDefault="00B9437F" w:rsidP="00B9437F">
      <w:pPr>
        <w:ind w:left="1308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測量，若額溫仍超過規定者，必須離場禁止進入，執意進場將偕同警力處理。</w:t>
      </w:r>
    </w:p>
    <w:p w:rsidR="00B9437F" w:rsidRDefault="00B9437F" w:rsidP="00B9437F">
      <w:pPr>
        <w:numPr>
          <w:ilvl w:val="0"/>
          <w:numId w:val="14"/>
        </w:num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有呼吸道症狀－禁止入場並通知所屬球隊人員陪同強制就醫，同時配合衛生單位</w:t>
      </w:r>
    </w:p>
    <w:p w:rsidR="00B9437F" w:rsidRPr="00B9437F" w:rsidRDefault="00B9437F" w:rsidP="00B9437F">
      <w:pPr>
        <w:ind w:left="1308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進行相關防治措施。</w:t>
      </w:r>
    </w:p>
    <w:p w:rsidR="00804BE9" w:rsidRPr="00477770" w:rsidRDefault="00804BE9" w:rsidP="00B9437F">
      <w:pPr>
        <w:rPr>
          <w:rFonts w:ascii="標楷體" w:eastAsia="標楷體" w:hAnsi="標楷體"/>
          <w:color w:val="000000"/>
          <w:sz w:val="27"/>
          <w:szCs w:val="27"/>
        </w:rPr>
      </w:pPr>
    </w:p>
    <w:sectPr w:rsidR="00804BE9" w:rsidRPr="00477770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039" w:rsidRDefault="00CF6039" w:rsidP="00B60963">
      <w:r>
        <w:separator/>
      </w:r>
    </w:p>
  </w:endnote>
  <w:endnote w:type="continuationSeparator" w:id="0">
    <w:p w:rsidR="00CF6039" w:rsidRDefault="00CF6039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039" w:rsidRDefault="00CF6039" w:rsidP="00B60963">
      <w:r>
        <w:separator/>
      </w:r>
    </w:p>
  </w:footnote>
  <w:footnote w:type="continuationSeparator" w:id="0">
    <w:p w:rsidR="00CF6039" w:rsidRDefault="00CF6039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D3C"/>
    <w:multiLevelType w:val="hybridMultilevel"/>
    <w:tmpl w:val="04769C22"/>
    <w:lvl w:ilvl="0" w:tplc="B980F246">
      <w:start w:val="1"/>
      <w:numFmt w:val="decimal"/>
      <w:lvlText w:val="%1."/>
      <w:lvlJc w:val="left"/>
      <w:pPr>
        <w:ind w:left="1251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2" w15:restartNumberingAfterBreak="0">
    <w:nsid w:val="266367C5"/>
    <w:multiLevelType w:val="hybridMultilevel"/>
    <w:tmpl w:val="8DAC8686"/>
    <w:lvl w:ilvl="0" w:tplc="4A04E90A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28D76B71"/>
    <w:multiLevelType w:val="hybridMultilevel"/>
    <w:tmpl w:val="E47E7160"/>
    <w:lvl w:ilvl="0" w:tplc="88441B4E">
      <w:start w:val="1"/>
      <w:numFmt w:val="taiwaneseCountingThousand"/>
      <w:lvlText w:val="%1、"/>
      <w:lvlJc w:val="left"/>
      <w:pPr>
        <w:ind w:left="10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4" w15:restartNumberingAfterBreak="0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7" w15:restartNumberingAfterBreak="0">
    <w:nsid w:val="4C7F66F1"/>
    <w:multiLevelType w:val="hybridMultilevel"/>
    <w:tmpl w:val="BCF24278"/>
    <w:lvl w:ilvl="0" w:tplc="ABA0C07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" w15:restartNumberingAfterBreak="0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" w15:restartNumberingAfterBreak="0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0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1" w15:restartNumberingAfterBreak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2" w15:restartNumberingAfterBreak="0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3" w15:restartNumberingAfterBreak="0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 w16cid:durableId="1137451917">
    <w:abstractNumId w:val="11"/>
  </w:num>
  <w:num w:numId="2" w16cid:durableId="1077551064">
    <w:abstractNumId w:val="9"/>
  </w:num>
  <w:num w:numId="3" w16cid:durableId="1217935115">
    <w:abstractNumId w:val="6"/>
  </w:num>
  <w:num w:numId="4" w16cid:durableId="914052179">
    <w:abstractNumId w:val="8"/>
  </w:num>
  <w:num w:numId="5" w16cid:durableId="23604204">
    <w:abstractNumId w:val="13"/>
  </w:num>
  <w:num w:numId="6" w16cid:durableId="353533552">
    <w:abstractNumId w:val="4"/>
  </w:num>
  <w:num w:numId="7" w16cid:durableId="289751816">
    <w:abstractNumId w:val="1"/>
  </w:num>
  <w:num w:numId="8" w16cid:durableId="1160346337">
    <w:abstractNumId w:val="5"/>
  </w:num>
  <w:num w:numId="9" w16cid:durableId="155923101">
    <w:abstractNumId w:val="10"/>
  </w:num>
  <w:num w:numId="10" w16cid:durableId="1893616269">
    <w:abstractNumId w:val="12"/>
  </w:num>
  <w:num w:numId="11" w16cid:durableId="358552315">
    <w:abstractNumId w:val="3"/>
  </w:num>
  <w:num w:numId="12" w16cid:durableId="449596136">
    <w:abstractNumId w:val="2"/>
  </w:num>
  <w:num w:numId="13" w16cid:durableId="2065986615">
    <w:abstractNumId w:val="0"/>
  </w:num>
  <w:num w:numId="14" w16cid:durableId="362560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37384"/>
    <w:rsid w:val="00037AF2"/>
    <w:rsid w:val="0004341A"/>
    <w:rsid w:val="00043BC8"/>
    <w:rsid w:val="0004702E"/>
    <w:rsid w:val="00050FCE"/>
    <w:rsid w:val="00053EE6"/>
    <w:rsid w:val="000556FE"/>
    <w:rsid w:val="000613CE"/>
    <w:rsid w:val="000668A4"/>
    <w:rsid w:val="000736BC"/>
    <w:rsid w:val="000758FD"/>
    <w:rsid w:val="00075CB3"/>
    <w:rsid w:val="00084EAF"/>
    <w:rsid w:val="000852E5"/>
    <w:rsid w:val="000908C6"/>
    <w:rsid w:val="0009553D"/>
    <w:rsid w:val="000A6BAB"/>
    <w:rsid w:val="000B632A"/>
    <w:rsid w:val="000D254B"/>
    <w:rsid w:val="000D26A6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17789"/>
    <w:rsid w:val="0013443D"/>
    <w:rsid w:val="00144B99"/>
    <w:rsid w:val="00144F44"/>
    <w:rsid w:val="001455F6"/>
    <w:rsid w:val="00147FE4"/>
    <w:rsid w:val="00154431"/>
    <w:rsid w:val="00157024"/>
    <w:rsid w:val="00157DCF"/>
    <w:rsid w:val="001733FF"/>
    <w:rsid w:val="0017356A"/>
    <w:rsid w:val="00176573"/>
    <w:rsid w:val="001853B4"/>
    <w:rsid w:val="00186645"/>
    <w:rsid w:val="0019442C"/>
    <w:rsid w:val="00197836"/>
    <w:rsid w:val="001B2EF4"/>
    <w:rsid w:val="001B5AEB"/>
    <w:rsid w:val="001D20BF"/>
    <w:rsid w:val="001D3406"/>
    <w:rsid w:val="001E5F83"/>
    <w:rsid w:val="001E77EE"/>
    <w:rsid w:val="001F35D4"/>
    <w:rsid w:val="001F5BA8"/>
    <w:rsid w:val="001F63F3"/>
    <w:rsid w:val="001F7A96"/>
    <w:rsid w:val="00206409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2872"/>
    <w:rsid w:val="00295C2A"/>
    <w:rsid w:val="002B6914"/>
    <w:rsid w:val="002C245B"/>
    <w:rsid w:val="002D042E"/>
    <w:rsid w:val="002D3A50"/>
    <w:rsid w:val="002E76C9"/>
    <w:rsid w:val="002F4A07"/>
    <w:rsid w:val="002F5E91"/>
    <w:rsid w:val="002F5F43"/>
    <w:rsid w:val="002F76B8"/>
    <w:rsid w:val="003008A9"/>
    <w:rsid w:val="0030262E"/>
    <w:rsid w:val="00322AAA"/>
    <w:rsid w:val="00323C5E"/>
    <w:rsid w:val="00325077"/>
    <w:rsid w:val="00345819"/>
    <w:rsid w:val="00352250"/>
    <w:rsid w:val="00356FFD"/>
    <w:rsid w:val="003775C9"/>
    <w:rsid w:val="0039466D"/>
    <w:rsid w:val="003A2766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3F07D4"/>
    <w:rsid w:val="00402120"/>
    <w:rsid w:val="00402353"/>
    <w:rsid w:val="00435B7E"/>
    <w:rsid w:val="00441DF7"/>
    <w:rsid w:val="00441E53"/>
    <w:rsid w:val="004602F2"/>
    <w:rsid w:val="004664B2"/>
    <w:rsid w:val="00466CB7"/>
    <w:rsid w:val="00467E7D"/>
    <w:rsid w:val="00477392"/>
    <w:rsid w:val="0047777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3726"/>
    <w:rsid w:val="005276E7"/>
    <w:rsid w:val="00527CD6"/>
    <w:rsid w:val="00533485"/>
    <w:rsid w:val="00542D92"/>
    <w:rsid w:val="0055195E"/>
    <w:rsid w:val="005625C0"/>
    <w:rsid w:val="00564059"/>
    <w:rsid w:val="005657F5"/>
    <w:rsid w:val="00573482"/>
    <w:rsid w:val="0057600F"/>
    <w:rsid w:val="00583EA5"/>
    <w:rsid w:val="0058403C"/>
    <w:rsid w:val="005858A0"/>
    <w:rsid w:val="00586575"/>
    <w:rsid w:val="00591D2E"/>
    <w:rsid w:val="00593774"/>
    <w:rsid w:val="005B1252"/>
    <w:rsid w:val="005B62FD"/>
    <w:rsid w:val="005C0F9F"/>
    <w:rsid w:val="005C29F9"/>
    <w:rsid w:val="005C302B"/>
    <w:rsid w:val="005C3E8B"/>
    <w:rsid w:val="005C61C3"/>
    <w:rsid w:val="005D7309"/>
    <w:rsid w:val="005E73B5"/>
    <w:rsid w:val="005F5495"/>
    <w:rsid w:val="005F68CD"/>
    <w:rsid w:val="005F7046"/>
    <w:rsid w:val="00600E0E"/>
    <w:rsid w:val="00604C99"/>
    <w:rsid w:val="0062679A"/>
    <w:rsid w:val="006436BD"/>
    <w:rsid w:val="00652370"/>
    <w:rsid w:val="006531D9"/>
    <w:rsid w:val="006535A7"/>
    <w:rsid w:val="00657091"/>
    <w:rsid w:val="006748D1"/>
    <w:rsid w:val="00684345"/>
    <w:rsid w:val="006862AC"/>
    <w:rsid w:val="00691024"/>
    <w:rsid w:val="00692288"/>
    <w:rsid w:val="006A5CDD"/>
    <w:rsid w:val="006B1AE7"/>
    <w:rsid w:val="006C088F"/>
    <w:rsid w:val="006C31A8"/>
    <w:rsid w:val="006F2A36"/>
    <w:rsid w:val="006F4D63"/>
    <w:rsid w:val="006F5ADF"/>
    <w:rsid w:val="00726F33"/>
    <w:rsid w:val="00731E51"/>
    <w:rsid w:val="007439BE"/>
    <w:rsid w:val="00750715"/>
    <w:rsid w:val="0075378C"/>
    <w:rsid w:val="00760CFE"/>
    <w:rsid w:val="0076631E"/>
    <w:rsid w:val="00767F89"/>
    <w:rsid w:val="00772410"/>
    <w:rsid w:val="0077384B"/>
    <w:rsid w:val="00785763"/>
    <w:rsid w:val="007955EF"/>
    <w:rsid w:val="007A2E76"/>
    <w:rsid w:val="007A399B"/>
    <w:rsid w:val="007A452F"/>
    <w:rsid w:val="007A5D08"/>
    <w:rsid w:val="007B4192"/>
    <w:rsid w:val="007C4FA5"/>
    <w:rsid w:val="007D6C52"/>
    <w:rsid w:val="007E4B15"/>
    <w:rsid w:val="007F4C65"/>
    <w:rsid w:val="008019E5"/>
    <w:rsid w:val="00804BE9"/>
    <w:rsid w:val="00806AB2"/>
    <w:rsid w:val="00817121"/>
    <w:rsid w:val="008338F1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B21"/>
    <w:rsid w:val="008B0F56"/>
    <w:rsid w:val="008B4502"/>
    <w:rsid w:val="008D42E1"/>
    <w:rsid w:val="008D7205"/>
    <w:rsid w:val="008E28AE"/>
    <w:rsid w:val="008F1E18"/>
    <w:rsid w:val="00905BFE"/>
    <w:rsid w:val="00913713"/>
    <w:rsid w:val="00914B9D"/>
    <w:rsid w:val="00915216"/>
    <w:rsid w:val="009235D1"/>
    <w:rsid w:val="00924A97"/>
    <w:rsid w:val="00934FBD"/>
    <w:rsid w:val="00947C8C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C257D"/>
    <w:rsid w:val="009C5013"/>
    <w:rsid w:val="009D21C1"/>
    <w:rsid w:val="009D30FE"/>
    <w:rsid w:val="009E07E1"/>
    <w:rsid w:val="009E1235"/>
    <w:rsid w:val="009E2CEB"/>
    <w:rsid w:val="009F33BA"/>
    <w:rsid w:val="00A035E3"/>
    <w:rsid w:val="00A07B73"/>
    <w:rsid w:val="00A24B8B"/>
    <w:rsid w:val="00A3554A"/>
    <w:rsid w:val="00A4131C"/>
    <w:rsid w:val="00A56957"/>
    <w:rsid w:val="00A63CD0"/>
    <w:rsid w:val="00A64C5F"/>
    <w:rsid w:val="00A66407"/>
    <w:rsid w:val="00A744C1"/>
    <w:rsid w:val="00A7652C"/>
    <w:rsid w:val="00A8233A"/>
    <w:rsid w:val="00A86F88"/>
    <w:rsid w:val="00AB2F1F"/>
    <w:rsid w:val="00AE7FAA"/>
    <w:rsid w:val="00AF0393"/>
    <w:rsid w:val="00AF7043"/>
    <w:rsid w:val="00B03A36"/>
    <w:rsid w:val="00B16078"/>
    <w:rsid w:val="00B21B25"/>
    <w:rsid w:val="00B263BF"/>
    <w:rsid w:val="00B37750"/>
    <w:rsid w:val="00B46B4C"/>
    <w:rsid w:val="00B520D8"/>
    <w:rsid w:val="00B60963"/>
    <w:rsid w:val="00B665CC"/>
    <w:rsid w:val="00B71267"/>
    <w:rsid w:val="00B7319A"/>
    <w:rsid w:val="00B7386A"/>
    <w:rsid w:val="00B74C71"/>
    <w:rsid w:val="00B76F84"/>
    <w:rsid w:val="00B773FB"/>
    <w:rsid w:val="00B842F3"/>
    <w:rsid w:val="00B85FE4"/>
    <w:rsid w:val="00B860CF"/>
    <w:rsid w:val="00B9437F"/>
    <w:rsid w:val="00B95A70"/>
    <w:rsid w:val="00B95FD8"/>
    <w:rsid w:val="00BA0375"/>
    <w:rsid w:val="00BB0920"/>
    <w:rsid w:val="00BB1518"/>
    <w:rsid w:val="00BB27D6"/>
    <w:rsid w:val="00BB443C"/>
    <w:rsid w:val="00BC73E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20161"/>
    <w:rsid w:val="00C20CB4"/>
    <w:rsid w:val="00C21250"/>
    <w:rsid w:val="00C24237"/>
    <w:rsid w:val="00C24C1C"/>
    <w:rsid w:val="00C30A83"/>
    <w:rsid w:val="00C362FF"/>
    <w:rsid w:val="00C37541"/>
    <w:rsid w:val="00C412B7"/>
    <w:rsid w:val="00C500E8"/>
    <w:rsid w:val="00C52296"/>
    <w:rsid w:val="00C543BB"/>
    <w:rsid w:val="00C5593C"/>
    <w:rsid w:val="00C55D2B"/>
    <w:rsid w:val="00C624EF"/>
    <w:rsid w:val="00C64EAA"/>
    <w:rsid w:val="00C758E5"/>
    <w:rsid w:val="00C81700"/>
    <w:rsid w:val="00C912FF"/>
    <w:rsid w:val="00C935DA"/>
    <w:rsid w:val="00CA0CB3"/>
    <w:rsid w:val="00CB62B4"/>
    <w:rsid w:val="00CC72A3"/>
    <w:rsid w:val="00CD6B01"/>
    <w:rsid w:val="00CD79FC"/>
    <w:rsid w:val="00CE08E4"/>
    <w:rsid w:val="00CE0BE3"/>
    <w:rsid w:val="00CE3E97"/>
    <w:rsid w:val="00CE4D05"/>
    <w:rsid w:val="00CF5107"/>
    <w:rsid w:val="00CF6039"/>
    <w:rsid w:val="00D058B8"/>
    <w:rsid w:val="00D07B1E"/>
    <w:rsid w:val="00D14098"/>
    <w:rsid w:val="00D16E85"/>
    <w:rsid w:val="00D21965"/>
    <w:rsid w:val="00D303A2"/>
    <w:rsid w:val="00D57EE9"/>
    <w:rsid w:val="00D6007B"/>
    <w:rsid w:val="00D62988"/>
    <w:rsid w:val="00D6567F"/>
    <w:rsid w:val="00D67387"/>
    <w:rsid w:val="00D67C97"/>
    <w:rsid w:val="00D74234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6A6D"/>
    <w:rsid w:val="00DE0729"/>
    <w:rsid w:val="00DE0D08"/>
    <w:rsid w:val="00DE4C68"/>
    <w:rsid w:val="00DE73B2"/>
    <w:rsid w:val="00E010C4"/>
    <w:rsid w:val="00E01694"/>
    <w:rsid w:val="00E04D51"/>
    <w:rsid w:val="00E17A5C"/>
    <w:rsid w:val="00E35229"/>
    <w:rsid w:val="00E36211"/>
    <w:rsid w:val="00E3684F"/>
    <w:rsid w:val="00E47054"/>
    <w:rsid w:val="00E470B4"/>
    <w:rsid w:val="00E54D40"/>
    <w:rsid w:val="00E55A1A"/>
    <w:rsid w:val="00E627A7"/>
    <w:rsid w:val="00E6616E"/>
    <w:rsid w:val="00E83452"/>
    <w:rsid w:val="00E848EA"/>
    <w:rsid w:val="00E86AC3"/>
    <w:rsid w:val="00E94FA4"/>
    <w:rsid w:val="00E97033"/>
    <w:rsid w:val="00EA30BC"/>
    <w:rsid w:val="00EA3FC0"/>
    <w:rsid w:val="00EA40AE"/>
    <w:rsid w:val="00EA571F"/>
    <w:rsid w:val="00EB26E6"/>
    <w:rsid w:val="00EB7B26"/>
    <w:rsid w:val="00EC1F80"/>
    <w:rsid w:val="00EE143F"/>
    <w:rsid w:val="00EE50C2"/>
    <w:rsid w:val="00EE65AB"/>
    <w:rsid w:val="00EE6C59"/>
    <w:rsid w:val="00EF2131"/>
    <w:rsid w:val="00EF5D61"/>
    <w:rsid w:val="00EF6584"/>
    <w:rsid w:val="00F032C0"/>
    <w:rsid w:val="00F073FE"/>
    <w:rsid w:val="00F146BE"/>
    <w:rsid w:val="00F23C1B"/>
    <w:rsid w:val="00F27028"/>
    <w:rsid w:val="00F36BA3"/>
    <w:rsid w:val="00F40652"/>
    <w:rsid w:val="00F40ECF"/>
    <w:rsid w:val="00F4297C"/>
    <w:rsid w:val="00F47A52"/>
    <w:rsid w:val="00F47AB0"/>
    <w:rsid w:val="00F51C9B"/>
    <w:rsid w:val="00F52DB2"/>
    <w:rsid w:val="00F62877"/>
    <w:rsid w:val="00F83E3F"/>
    <w:rsid w:val="00F85D5F"/>
    <w:rsid w:val="00F8679D"/>
    <w:rsid w:val="00F91ACE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697D"/>
    <w:rsid w:val="00FE35B3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90E32"/>
  <w15:docId w15:val="{3A687C1B-27E9-436D-B714-0F28AFEC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uiPriority w:val="99"/>
    <w:unhideWhenUsed/>
    <w:rsid w:val="00F8679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  <w:style w:type="paragraph" w:styleId="ad">
    <w:name w:val="Plain Text"/>
    <w:basedOn w:val="a"/>
    <w:link w:val="ae"/>
    <w:uiPriority w:val="99"/>
    <w:semiHidden/>
    <w:unhideWhenUsed/>
    <w:rsid w:val="008338F1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link w:val="ad"/>
    <w:uiPriority w:val="99"/>
    <w:semiHidden/>
    <w:rsid w:val="008338F1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s.nchu.edu.tw/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338E-F75B-4AF9-B367-4B367E4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0</Words>
  <Characters>9238</Characters>
  <Application>Microsoft Office Word</Application>
  <DocSecurity>0</DocSecurity>
  <Lines>76</Lines>
  <Paragraphs>21</Paragraphs>
  <ScaleCrop>false</ScaleCrop>
  <Company>C.M.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4</cp:revision>
  <cp:lastPrinted>2020-07-31T05:28:00Z</cp:lastPrinted>
  <dcterms:created xsi:type="dcterms:W3CDTF">2023-05-24T02:57:00Z</dcterms:created>
  <dcterms:modified xsi:type="dcterms:W3CDTF">2023-05-26T06:10:00Z</dcterms:modified>
</cp:coreProperties>
</file>